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20" w:rsidRPr="004529A8" w:rsidRDefault="00D04220" w:rsidP="00D042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4529A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0938991" r:id="rId7"/>
        </w:object>
      </w:r>
    </w:p>
    <w:p w:rsidR="00D04220" w:rsidRPr="004529A8" w:rsidRDefault="00D04220" w:rsidP="00D042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</w:t>
      </w:r>
      <w:r w:rsidRPr="00D042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ЇНА</w:t>
      </w:r>
    </w:p>
    <w:p w:rsidR="00D04220" w:rsidRPr="00D04220" w:rsidRDefault="00D04220" w:rsidP="00D042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042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D04220" w:rsidRPr="004529A8" w:rsidRDefault="00D04220" w:rsidP="00D042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D04220" w:rsidRPr="002E76EF" w:rsidRDefault="00D04220" w:rsidP="00D042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529A8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93ADB45" wp14:editId="41FADBC7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8F724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D04220" w:rsidRPr="002E76EF" w:rsidRDefault="00D04220" w:rsidP="00D04220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04220" w:rsidRPr="004529A8" w:rsidRDefault="00D04220" w:rsidP="00D04220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42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</w: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D04220" w:rsidRPr="00D04220" w:rsidRDefault="00D04220" w:rsidP="00D0422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D04220" w:rsidRPr="00D04220" w:rsidRDefault="00D04220" w:rsidP="00D04220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1.2026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уш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№ 26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C04C7" w:rsidRPr="00D04220" w:rsidRDefault="00EC04C7">
      <w:pPr>
        <w:rPr>
          <w:lang w:val="ru-RU"/>
        </w:rPr>
      </w:pPr>
    </w:p>
    <w:tbl>
      <w:tblPr>
        <w:tblStyle w:val="ab"/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6"/>
        <w:gridCol w:w="3722"/>
      </w:tblGrid>
      <w:tr w:rsidR="00F35613" w:rsidRPr="002E76EF">
        <w:trPr>
          <w:trHeight w:val="1419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відшкодування видатків,</w:t>
            </w:r>
          </w:p>
          <w:p w:rsidR="00F35613" w:rsidRDefault="009E73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 w:rsidR="00AA78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йськовослужбовців</w:t>
            </w:r>
            <w:r w:rsidR="002756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3D33AC" w:rsidRPr="00495F81" w:rsidRDefault="00C669A5" w:rsidP="00C265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ристин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жов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М</w:t>
            </w:r>
            <w:r w:rsidR="003D33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F35613" w:rsidRPr="008342AD" w:rsidRDefault="00F3561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35613" w:rsidRPr="00FC75E9" w:rsidRDefault="00F35613" w:rsidP="00F630AC">
      <w:pPr>
        <w:spacing w:after="0" w:line="240" w:lineRule="auto"/>
        <w:rPr>
          <w:lang w:val="ru-RU"/>
        </w:rPr>
      </w:pPr>
    </w:p>
    <w:p w:rsidR="00296354" w:rsidRDefault="009E733A" w:rsidP="0029635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13BC6">
        <w:rPr>
          <w:rFonts w:ascii="Times New Roman" w:hAnsi="Times New Roman" w:cs="Times New Roman"/>
          <w:sz w:val="28"/>
          <w:szCs w:val="28"/>
          <w:lang w:val="uk-UA"/>
        </w:rPr>
        <w:t xml:space="preserve">п.20 ч.4 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і 42, пункту 8 статті 59 Закону України «Про місцеве самоврядування в Україні», рішення Калусько</w:t>
      </w:r>
      <w:r w:rsidR="004D08C0">
        <w:rPr>
          <w:rFonts w:ascii="Times New Roman" w:hAnsi="Times New Roman" w:cs="Times New Roman"/>
          <w:sz w:val="28"/>
          <w:szCs w:val="28"/>
          <w:lang w:val="uk-UA"/>
        </w:rPr>
        <w:t>ї міської ради від 29.09.202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 військовослужбовц</w:t>
      </w:r>
      <w:bookmarkStart w:id="0" w:name="_Hlk135223440"/>
      <w:r w:rsidR="00AC42B0">
        <w:rPr>
          <w:rFonts w:ascii="Times New Roman" w:hAnsi="Times New Roman" w:cs="Times New Roman"/>
          <w:sz w:val="28"/>
          <w:szCs w:val="28"/>
          <w:lang w:val="uk-UA"/>
        </w:rPr>
        <w:t>ів</w:t>
      </w:r>
      <w:bookmarkEnd w:id="0"/>
      <w:r w:rsidR="00AA7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69A5">
        <w:rPr>
          <w:rFonts w:ascii="Times New Roman" w:hAnsi="Times New Roman" w:cs="Times New Roman"/>
          <w:sz w:val="28"/>
          <w:szCs w:val="28"/>
          <w:lang w:val="uk-UA"/>
        </w:rPr>
        <w:t>Христиніна</w:t>
      </w:r>
      <w:proofErr w:type="spellEnd"/>
      <w:r w:rsidR="00C669A5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="00C669A5">
        <w:rPr>
          <w:rFonts w:ascii="Times New Roman" w:hAnsi="Times New Roman" w:cs="Times New Roman"/>
          <w:sz w:val="28"/>
          <w:szCs w:val="28"/>
          <w:lang w:val="uk-UA"/>
        </w:rPr>
        <w:t>Ціжовського</w:t>
      </w:r>
      <w:proofErr w:type="spellEnd"/>
      <w:r w:rsidR="00C669A5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5E017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6354" w:rsidRPr="00296354" w:rsidRDefault="00ED62DE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кошторис видатків, пов’язаних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хованням </w:t>
      </w:r>
      <w:r w:rsidR="00C669A5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йськовослужбовця </w:t>
      </w:r>
      <w:proofErr w:type="spellStart"/>
      <w:r w:rsidR="00C669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ристиніна</w:t>
      </w:r>
      <w:proofErr w:type="spellEnd"/>
      <w:r w:rsidR="00C669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а Вікторовича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гідно з додатком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D795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296354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3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3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>Затверди</w:t>
      </w:r>
      <w:r w:rsidR="00216E96" w:rsidRPr="00296354">
        <w:rPr>
          <w:rFonts w:ascii="Times New Roman" w:hAnsi="Times New Roman" w:cs="Times New Roman"/>
          <w:sz w:val="28"/>
          <w:szCs w:val="28"/>
          <w:lang w:val="uk-UA"/>
        </w:rPr>
        <w:t>ти кошторис видатків, пов’язаних</w:t>
      </w:r>
      <w:r w:rsidR="0098550D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C669A5">
        <w:rPr>
          <w:rFonts w:ascii="Times New Roman" w:hAnsi="Times New Roman" w:cs="Times New Roman"/>
          <w:sz w:val="28"/>
          <w:szCs w:val="28"/>
          <w:lang w:val="uk-UA"/>
        </w:rPr>
        <w:t xml:space="preserve">померлого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йськовослужбовця </w:t>
      </w:r>
      <w:proofErr w:type="spellStart"/>
      <w:r w:rsidR="00C669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жовського</w:t>
      </w:r>
      <w:proofErr w:type="spellEnd"/>
      <w:r w:rsidR="00C669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мана Михайловича</w:t>
      </w:r>
      <w:r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8550D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2.</w:t>
      </w:r>
    </w:p>
    <w:p w:rsidR="00296354" w:rsidRDefault="00C669A5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</w:t>
      </w:r>
      <w:hyperlink r:id="rId8">
        <w:r w:rsidR="009E733A" w:rsidRPr="00296354">
          <w:rPr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бухгалтерського обліку і звітності</w:t>
        </w:r>
      </w:hyperlink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Калуської міської ради (Ірина Гумен) здійснити перерахунок коштів згідно з кошторисами видатків, затвер</w:t>
      </w:r>
      <w:r w:rsidR="00882532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них пунктами 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розпорядження, відповідно до актів виконаних робіт (наданих послуг)</w:t>
      </w:r>
      <w:r w:rsidR="00B233E1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даткових накладних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6354" w:rsidRDefault="00C669A5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D62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ому відділу виконавчого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Калуської міської ради (Леся Мель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ничук) забезпечити супровід </w:t>
      </w:r>
      <w:proofErr w:type="spellStart"/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та 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пов’язаних з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їх виконання</w:t>
      </w:r>
      <w:r w:rsidR="00B233E1" w:rsidRPr="00296354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296354">
        <w:rPr>
          <w:rFonts w:ascii="Times New Roman" w:hAnsi="Times New Roman" w:cs="Times New Roman"/>
          <w:sz w:val="28"/>
          <w:szCs w:val="28"/>
          <w:lang w:val="uk-UA"/>
        </w:rPr>
        <w:t xml:space="preserve"> в межах своєї компетенції.</w:t>
      </w:r>
    </w:p>
    <w:p w:rsidR="00F35613" w:rsidRPr="00296354" w:rsidRDefault="00C669A5" w:rsidP="008320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62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Калуської міської ради Олега С</w:t>
      </w:r>
      <w:r w:rsidR="0040600C" w:rsidRPr="00296354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9E733A" w:rsidRPr="00296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9A5" w:rsidRDefault="00C669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220" w:rsidRDefault="00D042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220" w:rsidRDefault="00D042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8D6" w:rsidRDefault="001B4A4B" w:rsidP="001346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Богдан БІЛЕЦЬКИЙ</w:t>
      </w: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4953"/>
        <w:gridCol w:w="4951"/>
      </w:tblGrid>
      <w:tr w:rsidR="00F35613" w:rsidRPr="00D04220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 w:rsidP="00AA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5613" w:rsidRPr="00D04220" w:rsidTr="00AA7886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2026" w:rsidRDefault="0043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40F2" w:rsidRDefault="00644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F35613" w:rsidRDefault="00F3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669A5" w:rsidRPr="00C51AA8" w:rsidRDefault="00C669A5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bookmarkStart w:id="1" w:name="_Hlk141950215"/>
      <w:bookmarkStart w:id="2" w:name="_Hlk146879180"/>
      <w:bookmarkStart w:id="3" w:name="_Hlk149049298"/>
      <w:bookmarkStart w:id="4" w:name="_GoBack"/>
      <w:bookmarkEnd w:id="1"/>
      <w:bookmarkEnd w:id="2"/>
      <w:bookmarkEnd w:id="3"/>
      <w:bookmarkEnd w:id="4"/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6806"/>
        <w:gridCol w:w="3098"/>
      </w:tblGrid>
      <w:tr w:rsidR="000D7951" w:rsidRPr="002E76EF" w:rsidTr="004E704D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0D7951" w:rsidRDefault="00C51AA8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0D7951" w:rsidRDefault="00D04220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.01.2026 № 26-р</w:t>
            </w:r>
          </w:p>
          <w:p w:rsidR="000D7951" w:rsidRDefault="000D7951" w:rsidP="004E704D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933AC2" w:rsidRDefault="00C75600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з похованням </w:t>
      </w:r>
      <w:r w:rsidR="00C669A5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 w:rsidR="00933AC2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933AC2" w:rsidRDefault="00C669A5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ристині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ксандра Вікторовича</w:t>
      </w:r>
    </w:p>
    <w:p w:rsidR="00933AC2" w:rsidRDefault="00933AC2" w:rsidP="00933AC2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933AC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C75600" w:rsidP="00036C3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</w:t>
            </w:r>
            <w:r w:rsidR="0093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933AC2" w:rsidRPr="00406F25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036C3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933AC2" w:rsidP="00C75600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</w:t>
            </w:r>
            <w:r w:rsidR="00810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р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ої</w:t>
            </w:r>
            <w:r w:rsidR="00C756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</w:t>
            </w:r>
            <w:r w:rsidR="007B1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раф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амкою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C2" w:rsidRDefault="006C43D1" w:rsidP="00036C3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1,00</w:t>
            </w:r>
          </w:p>
        </w:tc>
      </w:tr>
      <w:tr w:rsidR="006440F2" w:rsidTr="00036C3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C669A5" w:rsidP="006440F2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друк рит</w:t>
            </w:r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льно-інформаційного </w:t>
            </w:r>
            <w:proofErr w:type="spellStart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 w:rsidR="00F4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F4040C" w:rsidP="006440F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FA7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4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6440F2" w:rsidTr="00036C3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440F2" w:rsidP="006440F2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F2" w:rsidRDefault="006C43D1" w:rsidP="00634F0C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1,00</w:t>
            </w:r>
          </w:p>
        </w:tc>
      </w:tr>
    </w:tbl>
    <w:p w:rsidR="000D7951" w:rsidRDefault="000D7951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951" w:rsidRDefault="000D7951" w:rsidP="000D7951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0D7951" w:rsidRDefault="00883B3A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0D7951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450" w:rsidRDefault="007B1450" w:rsidP="000D795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B51" w:rsidRDefault="00DD1B51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9A5" w:rsidRDefault="00C669A5" w:rsidP="007B1450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04" w:type="dxa"/>
        <w:tblLayout w:type="fixed"/>
        <w:tblLook w:val="04A0" w:firstRow="1" w:lastRow="0" w:firstColumn="1" w:lastColumn="0" w:noHBand="0" w:noVBand="1"/>
      </w:tblPr>
      <w:tblGrid>
        <w:gridCol w:w="7088"/>
        <w:gridCol w:w="2816"/>
      </w:tblGrid>
      <w:tr w:rsidR="00AA7886" w:rsidRPr="002E76EF" w:rsidTr="00EF0D7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A7886" w:rsidRDefault="006440F2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:rsidR="00AA7886" w:rsidRDefault="00D04220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.01.2026 №  26-р</w:t>
            </w:r>
          </w:p>
          <w:p w:rsidR="00AA7886" w:rsidRDefault="00AA7886" w:rsidP="00E03046">
            <w:pPr>
              <w:tabs>
                <w:tab w:val="left" w:pos="984"/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</w:t>
      </w:r>
      <w:r w:rsidR="00981B0F">
        <w:rPr>
          <w:rFonts w:ascii="Times New Roman" w:hAnsi="Times New Roman" w:cs="Times New Roman"/>
          <w:sz w:val="28"/>
          <w:szCs w:val="28"/>
          <w:lang w:val="uk-UA"/>
        </w:rPr>
        <w:t>помер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я   </w:t>
      </w:r>
    </w:p>
    <w:p w:rsidR="00AA7886" w:rsidRDefault="00C669A5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жовсь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мана Михайловича</w:t>
      </w:r>
    </w:p>
    <w:p w:rsidR="00AA7886" w:rsidRDefault="00AA7886" w:rsidP="00AA7886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0"/>
        <w:gridCol w:w="6946"/>
        <w:gridCol w:w="1559"/>
      </w:tblGrid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 могили кві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,00</w:t>
            </w:r>
          </w:p>
        </w:tc>
      </w:tr>
      <w:tr w:rsidR="00AA7886" w:rsidRPr="00406F2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ї фотографії з рамкою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8,50</w:t>
            </w:r>
          </w:p>
        </w:tc>
      </w:tr>
      <w:tr w:rsidR="00AA7886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AA7886" w:rsidP="00E03046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886" w:rsidRDefault="003D33AC" w:rsidP="00E03046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,58</w:t>
            </w:r>
          </w:p>
        </w:tc>
      </w:tr>
      <w:tr w:rsidR="00C669A5" w:rsidTr="00E03046">
        <w:trPr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9A5" w:rsidRDefault="00C669A5" w:rsidP="00C669A5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9A5" w:rsidRDefault="00C669A5" w:rsidP="00C669A5">
            <w:pPr>
              <w:widowControl w:val="0"/>
              <w:tabs>
                <w:tab w:val="left" w:pos="984"/>
                <w:tab w:val="left" w:pos="15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та друк ритуально-інформацій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9A5" w:rsidRDefault="00C669A5" w:rsidP="00C669A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C669A5" w:rsidTr="00E03046">
        <w:trPr>
          <w:jc w:val="center"/>
        </w:trPr>
        <w:tc>
          <w:tcPr>
            <w:tcW w:w="7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9A5" w:rsidRDefault="00C669A5" w:rsidP="00C669A5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9A5" w:rsidRDefault="006C43D1" w:rsidP="00C669A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7,08</w:t>
            </w:r>
          </w:p>
        </w:tc>
      </w:tr>
    </w:tbl>
    <w:p w:rsidR="00AA7886" w:rsidRDefault="00AA7886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7886" w:rsidRDefault="00AA7886" w:rsidP="00AA7886">
      <w:pPr>
        <w:tabs>
          <w:tab w:val="left" w:pos="984"/>
          <w:tab w:val="left" w:pos="1517"/>
        </w:tabs>
        <w:jc w:val="both"/>
        <w:rPr>
          <w:lang w:val="uk-UA" w:eastAsia="ar-SA"/>
        </w:rPr>
      </w:pPr>
    </w:p>
    <w:p w:rsidR="00AA7886" w:rsidRDefault="00883B3A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AA7886"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624" w:rsidRDefault="00914624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1DE" w:rsidRDefault="00BB61DE" w:rsidP="00AA788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B61DE" w:rsidSect="00F630AC">
      <w:pgSz w:w="12240" w:h="15840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575"/>
    <w:multiLevelType w:val="multilevel"/>
    <w:tmpl w:val="4FB09DCA"/>
    <w:lvl w:ilvl="0">
      <w:start w:val="1"/>
      <w:numFmt w:val="decimal"/>
      <w:lvlText w:val="%1."/>
      <w:lvlJc w:val="left"/>
      <w:pPr>
        <w:tabs>
          <w:tab w:val="num" w:pos="208"/>
        </w:tabs>
        <w:ind w:left="1018" w:hanging="45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1" w15:restartNumberingAfterBreak="0">
    <w:nsid w:val="5EAE0879"/>
    <w:multiLevelType w:val="multilevel"/>
    <w:tmpl w:val="84ECD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13"/>
    <w:rsid w:val="00004EAC"/>
    <w:rsid w:val="00014796"/>
    <w:rsid w:val="00044AFE"/>
    <w:rsid w:val="00047433"/>
    <w:rsid w:val="00076DC6"/>
    <w:rsid w:val="000827FD"/>
    <w:rsid w:val="000B4943"/>
    <w:rsid w:val="000D7951"/>
    <w:rsid w:val="00101574"/>
    <w:rsid w:val="00134679"/>
    <w:rsid w:val="0014494E"/>
    <w:rsid w:val="00147333"/>
    <w:rsid w:val="001919C7"/>
    <w:rsid w:val="001A1D4C"/>
    <w:rsid w:val="001B4A4B"/>
    <w:rsid w:val="001C25EF"/>
    <w:rsid w:val="001C3154"/>
    <w:rsid w:val="00213BC6"/>
    <w:rsid w:val="00216E96"/>
    <w:rsid w:val="002657C2"/>
    <w:rsid w:val="0027443B"/>
    <w:rsid w:val="002756C2"/>
    <w:rsid w:val="00276208"/>
    <w:rsid w:val="002816B9"/>
    <w:rsid w:val="00285CFD"/>
    <w:rsid w:val="00296144"/>
    <w:rsid w:val="00296354"/>
    <w:rsid w:val="002A7333"/>
    <w:rsid w:val="002B32D3"/>
    <w:rsid w:val="002C0200"/>
    <w:rsid w:val="002E76EF"/>
    <w:rsid w:val="00321008"/>
    <w:rsid w:val="00324274"/>
    <w:rsid w:val="003506C5"/>
    <w:rsid w:val="00357978"/>
    <w:rsid w:val="003B5E04"/>
    <w:rsid w:val="003C3FFD"/>
    <w:rsid w:val="003D33AC"/>
    <w:rsid w:val="003F30E8"/>
    <w:rsid w:val="0040600C"/>
    <w:rsid w:val="00406F25"/>
    <w:rsid w:val="00432026"/>
    <w:rsid w:val="00440133"/>
    <w:rsid w:val="00440A1C"/>
    <w:rsid w:val="00445245"/>
    <w:rsid w:val="00452457"/>
    <w:rsid w:val="00455B79"/>
    <w:rsid w:val="00495F81"/>
    <w:rsid w:val="004B57C7"/>
    <w:rsid w:val="004D08C0"/>
    <w:rsid w:val="005005D1"/>
    <w:rsid w:val="00505418"/>
    <w:rsid w:val="00526646"/>
    <w:rsid w:val="00532CF5"/>
    <w:rsid w:val="0053374E"/>
    <w:rsid w:val="005349AF"/>
    <w:rsid w:val="00540180"/>
    <w:rsid w:val="005556EE"/>
    <w:rsid w:val="00557BAE"/>
    <w:rsid w:val="00560A85"/>
    <w:rsid w:val="00561323"/>
    <w:rsid w:val="00577C04"/>
    <w:rsid w:val="005B5478"/>
    <w:rsid w:val="005D2CC1"/>
    <w:rsid w:val="005E0176"/>
    <w:rsid w:val="005F1794"/>
    <w:rsid w:val="005F1CAE"/>
    <w:rsid w:val="00634F0C"/>
    <w:rsid w:val="006440F2"/>
    <w:rsid w:val="00644FCC"/>
    <w:rsid w:val="006644C0"/>
    <w:rsid w:val="006901F6"/>
    <w:rsid w:val="006C43D1"/>
    <w:rsid w:val="006C6FFF"/>
    <w:rsid w:val="006D36C0"/>
    <w:rsid w:val="006E58D4"/>
    <w:rsid w:val="00705B61"/>
    <w:rsid w:val="00731604"/>
    <w:rsid w:val="007461BB"/>
    <w:rsid w:val="00756F86"/>
    <w:rsid w:val="0075705F"/>
    <w:rsid w:val="00763410"/>
    <w:rsid w:val="007A2E1B"/>
    <w:rsid w:val="007A2EE8"/>
    <w:rsid w:val="007A4CC0"/>
    <w:rsid w:val="007B05FA"/>
    <w:rsid w:val="007B1450"/>
    <w:rsid w:val="007B27C3"/>
    <w:rsid w:val="007B3BAA"/>
    <w:rsid w:val="007C7168"/>
    <w:rsid w:val="007E2AA4"/>
    <w:rsid w:val="007E36D4"/>
    <w:rsid w:val="007F00CD"/>
    <w:rsid w:val="007F7525"/>
    <w:rsid w:val="008100F3"/>
    <w:rsid w:val="008112EC"/>
    <w:rsid w:val="00812A93"/>
    <w:rsid w:val="0081354E"/>
    <w:rsid w:val="00832065"/>
    <w:rsid w:val="008342AD"/>
    <w:rsid w:val="00851D7B"/>
    <w:rsid w:val="008550C3"/>
    <w:rsid w:val="008604E1"/>
    <w:rsid w:val="00882532"/>
    <w:rsid w:val="008835A4"/>
    <w:rsid w:val="00883B3A"/>
    <w:rsid w:val="008B07FC"/>
    <w:rsid w:val="008B1D43"/>
    <w:rsid w:val="008E0337"/>
    <w:rsid w:val="008E4DE5"/>
    <w:rsid w:val="008F7DF9"/>
    <w:rsid w:val="009009E9"/>
    <w:rsid w:val="00906C6A"/>
    <w:rsid w:val="00914624"/>
    <w:rsid w:val="00927BA5"/>
    <w:rsid w:val="00933AC2"/>
    <w:rsid w:val="00944E29"/>
    <w:rsid w:val="00960D8F"/>
    <w:rsid w:val="00975DB0"/>
    <w:rsid w:val="00981B0F"/>
    <w:rsid w:val="0098550D"/>
    <w:rsid w:val="009A064E"/>
    <w:rsid w:val="009C2332"/>
    <w:rsid w:val="009C2D12"/>
    <w:rsid w:val="009D0C45"/>
    <w:rsid w:val="009E2B2F"/>
    <w:rsid w:val="009E733A"/>
    <w:rsid w:val="009F01C9"/>
    <w:rsid w:val="009F1111"/>
    <w:rsid w:val="00A01291"/>
    <w:rsid w:val="00A42376"/>
    <w:rsid w:val="00A47E29"/>
    <w:rsid w:val="00A70678"/>
    <w:rsid w:val="00A80B79"/>
    <w:rsid w:val="00AA54B4"/>
    <w:rsid w:val="00AA7886"/>
    <w:rsid w:val="00AB1F76"/>
    <w:rsid w:val="00AB3542"/>
    <w:rsid w:val="00AC42B0"/>
    <w:rsid w:val="00AE08D6"/>
    <w:rsid w:val="00B11658"/>
    <w:rsid w:val="00B11EFE"/>
    <w:rsid w:val="00B233E1"/>
    <w:rsid w:val="00B50D25"/>
    <w:rsid w:val="00B85165"/>
    <w:rsid w:val="00BB3EC5"/>
    <w:rsid w:val="00BB61DE"/>
    <w:rsid w:val="00C217A2"/>
    <w:rsid w:val="00C2651C"/>
    <w:rsid w:val="00C51AA8"/>
    <w:rsid w:val="00C529F8"/>
    <w:rsid w:val="00C619EF"/>
    <w:rsid w:val="00C669A5"/>
    <w:rsid w:val="00C7149F"/>
    <w:rsid w:val="00C75600"/>
    <w:rsid w:val="00C76570"/>
    <w:rsid w:val="00C83C3B"/>
    <w:rsid w:val="00C859AD"/>
    <w:rsid w:val="00C876F6"/>
    <w:rsid w:val="00C87CC4"/>
    <w:rsid w:val="00C91DA9"/>
    <w:rsid w:val="00D04220"/>
    <w:rsid w:val="00D17E68"/>
    <w:rsid w:val="00D3189D"/>
    <w:rsid w:val="00D60B00"/>
    <w:rsid w:val="00D661D5"/>
    <w:rsid w:val="00D74A29"/>
    <w:rsid w:val="00DB3F76"/>
    <w:rsid w:val="00DD0BCD"/>
    <w:rsid w:val="00DD1B51"/>
    <w:rsid w:val="00E02DC4"/>
    <w:rsid w:val="00E04550"/>
    <w:rsid w:val="00E15DDA"/>
    <w:rsid w:val="00E167A5"/>
    <w:rsid w:val="00E551BB"/>
    <w:rsid w:val="00E853E4"/>
    <w:rsid w:val="00E92DD9"/>
    <w:rsid w:val="00EA3BEE"/>
    <w:rsid w:val="00EB04DB"/>
    <w:rsid w:val="00EB65FD"/>
    <w:rsid w:val="00EC04C7"/>
    <w:rsid w:val="00EC6B64"/>
    <w:rsid w:val="00ED62DE"/>
    <w:rsid w:val="00EE425B"/>
    <w:rsid w:val="00EE55BE"/>
    <w:rsid w:val="00EF0D72"/>
    <w:rsid w:val="00EF4F65"/>
    <w:rsid w:val="00F12811"/>
    <w:rsid w:val="00F33D96"/>
    <w:rsid w:val="00F35613"/>
    <w:rsid w:val="00F4040C"/>
    <w:rsid w:val="00F630AC"/>
    <w:rsid w:val="00F76DB3"/>
    <w:rsid w:val="00F95B1C"/>
    <w:rsid w:val="00FA4660"/>
    <w:rsid w:val="00FA4F28"/>
    <w:rsid w:val="00FA59A8"/>
    <w:rsid w:val="00FA78A0"/>
    <w:rsid w:val="00FB7E9F"/>
    <w:rsid w:val="00FC75E9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B60C"/>
  <w15:docId w15:val="{1897DDAA-EE94-4C5E-876B-00962310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FA7"/>
    <w:rPr>
      <w:rFonts w:ascii="Tahoma" w:hAnsi="Tahoma" w:cs="Tahoma"/>
      <w:sz w:val="16"/>
      <w:szCs w:val="16"/>
      <w:lang w:val="en-US"/>
    </w:rPr>
  </w:style>
  <w:style w:type="character" w:customStyle="1" w:styleId="1">
    <w:name w:val="Гіперпосилання1"/>
    <w:rsid w:val="00F35613"/>
    <w:rPr>
      <w:color w:val="000080"/>
      <w:u w:val="single"/>
    </w:rPr>
  </w:style>
  <w:style w:type="paragraph" w:customStyle="1" w:styleId="10">
    <w:name w:val="Заголовок1"/>
    <w:basedOn w:val="a"/>
    <w:next w:val="a4"/>
    <w:qFormat/>
    <w:rsid w:val="00F356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35613"/>
    <w:pPr>
      <w:spacing w:after="140" w:line="276" w:lineRule="auto"/>
    </w:pPr>
  </w:style>
  <w:style w:type="paragraph" w:styleId="a5">
    <w:name w:val="List"/>
    <w:basedOn w:val="a4"/>
    <w:rsid w:val="00F35613"/>
    <w:rPr>
      <w:rFonts w:cs="Arial"/>
    </w:rPr>
  </w:style>
  <w:style w:type="paragraph" w:customStyle="1" w:styleId="11">
    <w:name w:val="Название объекта1"/>
    <w:basedOn w:val="a"/>
    <w:qFormat/>
    <w:rsid w:val="00F356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F35613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Вміст таблиці"/>
    <w:basedOn w:val="a"/>
    <w:qFormat/>
    <w:rsid w:val="00F35613"/>
    <w:pPr>
      <w:widowControl w:val="0"/>
      <w:suppressLineNumbers/>
    </w:pPr>
  </w:style>
  <w:style w:type="paragraph" w:customStyle="1" w:styleId="aa">
    <w:name w:val="Заголовок таблиці"/>
    <w:basedOn w:val="a9"/>
    <w:qFormat/>
    <w:rsid w:val="00F3561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shcity.gov.ua/kmr/department/viddil-buhgalterskogo-obliku-i-zvitnost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2830-7BF6-439B-A406-81DFF86A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6-01-26T08:53:00Z</cp:lastPrinted>
  <dcterms:created xsi:type="dcterms:W3CDTF">2026-01-19T13:19:00Z</dcterms:created>
  <dcterms:modified xsi:type="dcterms:W3CDTF">2026-01-26T11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